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3056" w:rsidRPr="00CD0319" w:rsidP="00D74A9E" w14:paraId="463160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3056" w:rsidRPr="00CD0319" w:rsidP="00D74A9E" w14:paraId="6F45B9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3056" w:rsidP="00D74A9E" w14:paraId="60F8F6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3056" w:rsidRPr="00FA3A5F" w:rsidP="00FA3A5F" w14:paraId="4A027B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Engenheiro Jaime Pinheiro Ulho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92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BD3056" w:rsidRPr="00FA3A5F" w:rsidP="00FA3A5F" w14:paraId="5C4B8F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3056" w:rsidRPr="00FA3A5F" w:rsidP="00FA3A5F" w14:paraId="59DB0C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BD3056" w:rsidRPr="00FA3A5F" w:rsidP="00FA3A5F" w14:paraId="438882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3056" w:rsidP="00FA3A5F" w14:paraId="66F3EB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D3056" w:rsidP="00D74A9E" w14:paraId="36A9CE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3056" w:rsidRPr="00CD0319" w:rsidP="00D74A9E" w14:paraId="2B62B7D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D3056" w:rsidP="00D74A9E" w14:paraId="0534BD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3056" w:rsidP="00D74A9E" w14:paraId="5357C3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3056" w:rsidRPr="00CD0319" w:rsidP="00D74A9E" w14:paraId="69024E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3056" w:rsidRPr="00CD0319" w:rsidP="00D74A9E" w14:paraId="188794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3056" w:rsidP="00D74A9E" w14:paraId="245B91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3056" w:rsidRPr="00CD0319" w:rsidP="00D74A9E" w14:paraId="67DF8F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3056" w14:paraId="06999FC0" w14:textId="77777777">
      <w:pPr>
        <w:sectPr w:rsidSect="00BD305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3056" w14:paraId="4E923FAC" w14:textId="77777777"/>
    <w:sectPr w:rsidSect="00BD305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056" w14:paraId="3D76526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056" w:rsidRPr="006D1E9A" w:rsidP="006D1E9A" w14:paraId="7241B58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3056" w:rsidRPr="006D1E9A" w:rsidP="006D1E9A" w14:paraId="5DDE25C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056" w14:paraId="7EBF24A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C35CE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AC13F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D8799D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982C2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3056" w:rsidRPr="006D1E9A" w:rsidP="006D1E9A" w14:paraId="7CC4EAD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065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CAF9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254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D3056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B1BDD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9:00Z</dcterms:created>
  <dcterms:modified xsi:type="dcterms:W3CDTF">2022-05-30T19:30:00Z</dcterms:modified>
</cp:coreProperties>
</file>